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63DC" w:rsidR="000931A8" w:rsidP="00F42661" w:rsidRDefault="000931A8" w14:paraId="24416836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A763DC" w:rsidR="000931A8" w:rsidP="00F42661" w:rsidRDefault="000931A8" w14:paraId="7C47A67F" w14:textId="1D614A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905AC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</w:p>
    <w:p w:rsidRPr="00A763DC" w:rsidR="000931A8" w:rsidP="00F42661" w:rsidRDefault="000931A8" w14:paraId="63CB4FE5" w14:textId="061BEB4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05AC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A763DC" w:rsidR="000931A8" w:rsidP="00F42661" w:rsidRDefault="000931A8" w14:paraId="09C4E47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763DC" w:rsidR="000931A8" w:rsidP="00F42661" w:rsidRDefault="000931A8" w14:paraId="617DDF7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A763DC" w:rsidR="000931A8" w:rsidP="00F42661" w:rsidRDefault="000931A8" w14:paraId="34F25BC1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763DC" w:rsidR="000931A8" w:rsidP="00F42661" w:rsidRDefault="000931A8" w14:paraId="50B6C332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A763DC" w:rsidR="000931A8" w:rsidP="00F42661" w:rsidRDefault="000931A8" w14:paraId="0E6B24F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a creatividad de resignificar</w:t>
      </w:r>
    </w:p>
    <w:p w:rsidRPr="00A763DC" w:rsidR="000931A8" w:rsidP="00F42661" w:rsidRDefault="000931A8" w14:paraId="3F75DC5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763DC" w:rsidR="000931A8" w:rsidP="10FBC2C0" w:rsidRDefault="000931A8" w14:paraId="2793C450" w14:textId="43ED60B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0FBC2C0" w:rsidR="000931A8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10FBC2C0" w:rsidR="000931A8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10FBC2C0" w:rsidR="74C851B8">
        <w:rPr>
          <w:rFonts w:ascii="Montserrat" w:hAnsi="Montserrat" w:eastAsia="Times New Roman" w:cs="Times New Roman"/>
          <w:i w:val="1"/>
          <w:iCs w:val="1"/>
          <w:lang w:eastAsia="es-MX"/>
        </w:rPr>
        <w:t>e</w:t>
      </w:r>
      <w:r w:rsidRPr="10FBC2C0" w:rsidR="000931A8">
        <w:rPr>
          <w:rFonts w:ascii="Montserrat" w:hAnsi="Montserrat" w:eastAsia="Times New Roman" w:cs="Times New Roman"/>
          <w:i w:val="1"/>
          <w:iCs w:val="1"/>
          <w:lang w:eastAsia="es-MX"/>
        </w:rPr>
        <w:t>labora ejercicios artísticos explorando los elementos básicos de las artes, los materiales y técnicas de composición variadas, que le permiten expresar sensaciones, emociones e ideas de manera creativa.</w:t>
      </w:r>
    </w:p>
    <w:p w:rsidR="10FBC2C0" w:rsidP="10FBC2C0" w:rsidRDefault="10FBC2C0" w14:paraId="155FA902" w14:textId="7E131A94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0931A8" w:rsidP="10FBC2C0" w:rsidRDefault="000931A8" w14:paraId="062E5A13" w14:textId="340DF2B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0FBC2C0" w:rsidR="000931A8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10FBC2C0" w:rsidR="18905EE0">
        <w:rPr>
          <w:rFonts w:ascii="Montserrat" w:hAnsi="Montserrat" w:eastAsia="Times New Roman" w:cs="Times New Roman"/>
          <w:i w:val="1"/>
          <w:iCs w:val="1"/>
          <w:lang w:eastAsia="es-MX"/>
        </w:rPr>
        <w:t>resignificar</w:t>
      </w:r>
      <w:r w:rsidRPr="10FBC2C0" w:rsidR="000931A8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la estructura de su libro del artista utilizando los elementos básicos de las artes en una propuesta interdisciplinaria original.</w:t>
      </w:r>
    </w:p>
    <w:p w:rsidR="00905AC3" w:rsidP="00F42661" w:rsidRDefault="00905AC3" w14:paraId="7C830EF1" w14:textId="4AE120D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A763DC" w:rsidR="00905AC3" w:rsidP="00F42661" w:rsidRDefault="00905AC3" w14:paraId="39B6E57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A763DC" w:rsidR="000931A8" w:rsidP="00F42661" w:rsidRDefault="000931A8" w14:paraId="7526BA8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905AC3" w:rsidP="00F42661" w:rsidRDefault="00905AC3" w14:paraId="203C7D2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0931A8" w:rsidP="00F42661" w:rsidRDefault="000931A8" w14:paraId="2821336C" w14:textId="388D4FD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63DC">
        <w:rPr>
          <w:rFonts w:ascii="Montserrat" w:hAnsi="Montserrat" w:eastAsia="Times New Roman" w:cs="Times New Roman"/>
          <w:bCs/>
          <w:lang w:eastAsia="es-MX"/>
        </w:rPr>
        <w:t>El propósito de esta sesión será resignificar la estructura de tu libro del artista utilizando los elementos básicos de las artes.</w:t>
      </w:r>
    </w:p>
    <w:p w:rsidRPr="00A763DC" w:rsidR="000931A8" w:rsidP="00F42661" w:rsidRDefault="000931A8" w14:paraId="1CBE8FB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0931A8" w:rsidP="00F42661" w:rsidRDefault="000931A8" w14:paraId="559B9B3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63DC">
        <w:rPr>
          <w:rFonts w:ascii="Montserrat" w:hAnsi="Montserrat" w:eastAsia="Times New Roman" w:cs="Times New Roman"/>
          <w:bCs/>
          <w:lang w:eastAsia="es-MX"/>
        </w:rPr>
        <w:t>En el arte, resignificar es otorgar a algo un significado o sentido nuevo, distinto y original.</w:t>
      </w:r>
    </w:p>
    <w:p w:rsidRPr="00A763DC" w:rsidR="000931A8" w:rsidP="00F42661" w:rsidRDefault="000931A8" w14:paraId="4D9EA15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0931A8" w:rsidP="00F42661" w:rsidRDefault="000931A8" w14:paraId="59A052F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63DC">
        <w:rPr>
          <w:rFonts w:ascii="Montserrat" w:hAnsi="Montserrat" w:eastAsia="Times New Roman" w:cs="Times New Roman"/>
          <w:bCs/>
          <w:lang w:eastAsia="es-MX"/>
        </w:rPr>
        <w:t>Te sugiero tengas a la mano tu libro del artista que realizaste en la sesión anterior.</w:t>
      </w:r>
    </w:p>
    <w:p w:rsidRPr="00A763DC" w:rsidR="000931A8" w:rsidP="00F42661" w:rsidRDefault="000931A8" w14:paraId="769B5E5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63DC">
        <w:rPr>
          <w:rFonts w:ascii="Montserrat" w:hAnsi="Montserrat" w:eastAsia="Times New Roman" w:cs="Times New Roman"/>
          <w:bCs/>
          <w:lang w:eastAsia="es-MX"/>
        </w:rPr>
        <w:t>Además de tu cuaderno, bolígrafo, colores y tijeras para poder intervenir o transformar su libro si fuese necesario</w:t>
      </w:r>
    </w:p>
    <w:p w:rsidRPr="00A763DC" w:rsidR="000931A8" w:rsidP="00F42661" w:rsidRDefault="000931A8" w14:paraId="417FFC1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0931A8" w:rsidP="00F42661" w:rsidRDefault="000931A8" w14:paraId="65F5C96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63DC">
        <w:rPr>
          <w:rFonts w:ascii="Montserrat" w:hAnsi="Montserrat" w:eastAsia="Times New Roman" w:cs="Times New Roman"/>
          <w:bCs/>
          <w:lang w:eastAsia="es-MX"/>
        </w:rPr>
        <w:t>Además, te invito que ocupes objetos no convencionales como telas de diferentes colores, instrumentos musicales, botellas de plástico, y materiales de texturas diversas, para explorar un significado distinto al que le dieron en su creación inicial.</w:t>
      </w:r>
    </w:p>
    <w:p w:rsidRPr="00A763DC" w:rsidR="000931A8" w:rsidP="00F42661" w:rsidRDefault="000931A8" w14:paraId="213C5B3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0931A8" w:rsidP="00F42661" w:rsidRDefault="000931A8" w14:paraId="2384554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763DC">
        <w:rPr>
          <w:rFonts w:ascii="Montserrat" w:hAnsi="Montserrat" w:eastAsia="Times New Roman" w:cs="Times New Roman"/>
          <w:bCs/>
          <w:lang w:eastAsia="es-MX"/>
        </w:rPr>
        <w:t xml:space="preserve">Recuerda que tu propio libro puede volver a tener un significado diferente y por lo tanto transformarse con tus </w:t>
      </w:r>
    </w:p>
    <w:p w:rsidR="000931A8" w:rsidP="00F42661" w:rsidRDefault="000931A8" w14:paraId="26C847C8" w14:textId="3BB9D91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5B16D6" w:rsidP="00F42661" w:rsidRDefault="005B16D6" w14:paraId="63CAA8A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763DC" w:rsidR="000931A8" w:rsidP="00F42661" w:rsidRDefault="000931A8" w14:paraId="6C7685F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763DC" w:rsidR="000931A8" w:rsidP="00F42661" w:rsidRDefault="000931A8" w14:paraId="19FE4B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4BA016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¿Cómo se puede resignificar algo ya hecho, o como en este caso, un libro diseñado por alguien más?</w:t>
      </w:r>
    </w:p>
    <w:p w:rsidRPr="00A763DC" w:rsidR="000931A8" w:rsidP="00F42661" w:rsidRDefault="000931A8" w14:paraId="579C27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1CA0D2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Con la imaginación e incluyendo varios recursos nuevos, como tu cuerpo, puedes resignificar una idea y cambiar el sentido de la misma, es más vamos a realizarlo.</w:t>
      </w:r>
    </w:p>
    <w:p w:rsidRPr="00A763DC" w:rsidR="000931A8" w:rsidP="00F42661" w:rsidRDefault="000931A8" w14:paraId="60B8F6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32E6E9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¿Cómo imaginas resignificar lo que mostraste en tu libro? Es decir ¿Podrías encontrar otras maneras de leerlo para darle otro sentido?</w:t>
      </w:r>
    </w:p>
    <w:p w:rsidRPr="00A763DC" w:rsidR="000931A8" w:rsidP="00F42661" w:rsidRDefault="000931A8" w14:paraId="5F8B2F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79BC1CC6" w14:textId="70A2B7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Por ejemplo</w:t>
      </w:r>
      <w:r w:rsidR="005B16D6">
        <w:rPr>
          <w:rFonts w:ascii="Montserrat" w:hAnsi="Montserrat" w:eastAsia="Times New Roman" w:cs="Arial"/>
          <w:color w:val="000000" w:themeColor="text1"/>
        </w:rPr>
        <w:t>:</w:t>
      </w:r>
    </w:p>
    <w:p w:rsidRPr="00A763DC" w:rsidR="000931A8" w:rsidP="00F42661" w:rsidRDefault="000931A8" w14:paraId="40A8D6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283645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Inicia la ejemplificación de la resignificación del libro en tus manos.</w:t>
      </w:r>
    </w:p>
    <w:p w:rsidRPr="00A763DC" w:rsidR="000931A8" w:rsidP="00F42661" w:rsidRDefault="000931A8" w14:paraId="4501D6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727ECF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Explica que vas a resignificar los libros, es decir, las ideas, emociones, historias, viajes y memorias plasmados en ellos con distintos elementos, cuerpo y los sonidos.</w:t>
      </w:r>
    </w:p>
    <w:p w:rsidRPr="00A763DC" w:rsidR="000931A8" w:rsidP="00F42661" w:rsidRDefault="000931A8" w14:paraId="05EF16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405101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 xml:space="preserve">Puedes usar telas para la interpretación, </w:t>
      </w:r>
    </w:p>
    <w:p w:rsidRPr="00A763DC" w:rsidR="000931A8" w:rsidP="00F42661" w:rsidRDefault="000931A8" w14:paraId="7EB880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0713DC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Cuando el encuentres una palabra escrita en tu libro, léela en voz alta, repítela en distintos tonos y sonoridades. Usa las telas o listones y se muévelas con tu cuerpo para representar la palabra dicha, desplázate alrededor de tu espacio.</w:t>
      </w:r>
    </w:p>
    <w:p w:rsidRPr="00A763DC" w:rsidR="000931A8" w:rsidP="00F42661" w:rsidRDefault="000931A8" w14:paraId="2010BC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3D1D8E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 xml:space="preserve">Observa una hoja del libro y piensa una frase que te detona esa hoja, por ejemplo: “UNA TRAVESURA CERCA DEL </w:t>
      </w:r>
      <w:proofErr w:type="gramStart"/>
      <w:r w:rsidRPr="00A763DC">
        <w:rPr>
          <w:rFonts w:ascii="Montserrat" w:hAnsi="Montserrat" w:eastAsia="Times New Roman" w:cs="Arial"/>
          <w:color w:val="000000" w:themeColor="text1"/>
        </w:rPr>
        <w:t>SOL”...</w:t>
      </w:r>
      <w:proofErr w:type="gramEnd"/>
      <w:r w:rsidRPr="00A763DC">
        <w:rPr>
          <w:rFonts w:ascii="Montserrat" w:hAnsi="Montserrat" w:eastAsia="Times New Roman" w:cs="Arial"/>
          <w:color w:val="000000" w:themeColor="text1"/>
        </w:rPr>
        <w:t xml:space="preserve"> muévete e interpreta la frase dicha.</w:t>
      </w:r>
    </w:p>
    <w:p w:rsidRPr="00A763DC" w:rsidR="000931A8" w:rsidP="00F42661" w:rsidRDefault="000931A8" w14:paraId="31E5A1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5172B8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Indica las texturas que encuentras en tu libro y las asócialas con estados de ánimo.</w:t>
      </w:r>
    </w:p>
    <w:p w:rsidRPr="00A763DC" w:rsidR="000931A8" w:rsidP="00F42661" w:rsidRDefault="000931A8" w14:paraId="39103A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3EA84F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 xml:space="preserve">Las texturas te hablan. Si tu fueras una textura suave probablemente contarías algo de un día cálido, si fueras rugosa y fría, tal vez contarías un día de angustia. Tu lenguaje está a partir de aquello que sientes con tal o cual material que tocas. </w:t>
      </w:r>
    </w:p>
    <w:p w:rsidRPr="00A763DC" w:rsidR="000931A8" w:rsidP="00F42661" w:rsidRDefault="000931A8" w14:paraId="59FCBC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4FDD3B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¿Y tú qué resignificación le diste a tu libro y con qué materiales los resignificaste?</w:t>
      </w:r>
    </w:p>
    <w:p w:rsidRPr="00A763DC" w:rsidR="000931A8" w:rsidP="00F42661" w:rsidRDefault="000931A8" w14:paraId="754A88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476076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Encuentra colores para que asocies a las texturas para decir aspectos sobre el cuerpo.</w:t>
      </w:r>
    </w:p>
    <w:p w:rsidRPr="00A763DC" w:rsidR="000931A8" w:rsidP="00F42661" w:rsidRDefault="000931A8" w14:paraId="5AA50E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092FE64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63DC">
        <w:rPr>
          <w:rFonts w:ascii="Montserrat" w:hAnsi="Montserrat" w:eastAsia="Times New Roman" w:cs="Arial"/>
          <w:color w:val="000000" w:themeColor="text1"/>
          <w:lang w:val="es-MX"/>
        </w:rPr>
        <w:t>Azul en tela suave: Tu cuerpo es una nube que viaja ligera.</w:t>
      </w:r>
    </w:p>
    <w:p w:rsidRPr="00A763DC" w:rsidR="000931A8" w:rsidP="00F42661" w:rsidRDefault="000931A8" w14:paraId="0DA0E6F7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63DC">
        <w:rPr>
          <w:rFonts w:ascii="Montserrat" w:hAnsi="Montserrat" w:eastAsia="Times New Roman" w:cs="Arial"/>
          <w:color w:val="000000" w:themeColor="text1"/>
          <w:lang w:val="es-MX"/>
        </w:rPr>
        <w:t>Gris en algo rugoso: Tu cuerpo está hecho de piedras de río.</w:t>
      </w:r>
    </w:p>
    <w:p w:rsidRPr="00A763DC" w:rsidR="000931A8" w:rsidP="00F42661" w:rsidRDefault="000931A8" w14:paraId="70C950AB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63DC">
        <w:rPr>
          <w:rFonts w:ascii="Montserrat" w:hAnsi="Montserrat" w:eastAsia="Times New Roman" w:cs="Arial"/>
          <w:color w:val="000000" w:themeColor="text1"/>
          <w:lang w:val="es-MX"/>
        </w:rPr>
        <w:t>Negro en tinta pegajosa: Tu cuerpo es de chicle.</w:t>
      </w:r>
    </w:p>
    <w:p w:rsidRPr="00A763DC" w:rsidR="000931A8" w:rsidP="00F42661" w:rsidRDefault="000931A8" w14:paraId="7628A0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0F944D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¿Qué sensaciones tienes en todo tu cuerpo? ¿Te fue fácil trabajar con texturas y colores? ¿Qué quisiste decir con ellas en tu libro?</w:t>
      </w:r>
    </w:p>
    <w:p w:rsidRPr="00A763DC" w:rsidR="000931A8" w:rsidP="00F42661" w:rsidRDefault="000931A8" w14:paraId="4D0823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4C3AA9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lastRenderedPageBreak/>
        <w:t>Produce sonidos con las texturas y materiales de tu libro y acompáñalos con sonidos de canto.</w:t>
      </w:r>
    </w:p>
    <w:p w:rsidR="000931A8" w:rsidP="00F42661" w:rsidRDefault="000931A8" w14:paraId="0192D9A1" w14:textId="70B5630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5B16D6" w:rsidP="00F42661" w:rsidRDefault="005B16D6" w14:paraId="79A461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79B3A943" w14:textId="51A1698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0FBC2C0" w:rsidR="000931A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10FBC2C0" w:rsidR="33D3CD6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10FBC2C0" w:rsidR="000931A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10FBC2C0" w:rsidR="732BB87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10FBC2C0" w:rsidR="000931A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10FBC2C0" w:rsidR="2B34033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A763DC" w:rsidR="000931A8" w:rsidP="00F42661" w:rsidRDefault="000931A8" w14:paraId="7C715C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931A8" w:rsidP="00F42661" w:rsidRDefault="000931A8" w14:paraId="240544E9" w14:textId="2D65C10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Cada hoja del libro de artista te habla y puedes escucharlo, es decir, interpretarlo de una manera distinta cada vez que pase el tiempo y vuelvas a mirarlo. Por ahora, te pido que reúnas todas tus exploraciones y con las palabras, frases, sonidos, colores y texturas, juega a ser una hoja del libro.</w:t>
      </w:r>
    </w:p>
    <w:p w:rsidRPr="00A763DC" w:rsidR="005B16D6" w:rsidP="00F42661" w:rsidRDefault="005B16D6" w14:paraId="33ABE1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79316D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763DC">
        <w:rPr>
          <w:rFonts w:ascii="Montserrat" w:hAnsi="Montserrat" w:eastAsia="Times New Roman" w:cs="Arial"/>
          <w:color w:val="000000" w:themeColor="text1"/>
        </w:rPr>
        <w:t>Que maravilloso es darse cuenta de los distintos significados que pueden tener una composición artística.</w:t>
      </w:r>
    </w:p>
    <w:p w:rsidRPr="00A763DC" w:rsidR="000931A8" w:rsidP="00F42661" w:rsidRDefault="000931A8" w14:paraId="783E91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763DC" w:rsidR="000931A8" w:rsidP="00F42661" w:rsidRDefault="000931A8" w14:paraId="136E7A9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A763DC">
        <w:rPr>
          <w:rFonts w:ascii="Montserrat" w:hAnsi="Montserrat" w:eastAsia="Times New Roman" w:cs="Times New Roman"/>
          <w:bCs/>
          <w:szCs w:val="24"/>
          <w:lang w:eastAsia="es-MX"/>
        </w:rPr>
        <w:t>Recuerden que la imaginación y la creatividad son el mejor aliado que tienes para expresar todo lo que eres y para transformar formas de expresión en otras nuevas.</w:t>
      </w:r>
    </w:p>
    <w:p w:rsidRPr="00A763DC" w:rsidR="000931A8" w:rsidP="00F42661" w:rsidRDefault="000931A8" w14:paraId="1060D7D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A763DC" w:rsidR="000931A8" w:rsidP="00F42661" w:rsidRDefault="000931A8" w14:paraId="6E44C0F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A763DC" w:rsidR="000931A8" w:rsidP="00F42661" w:rsidRDefault="000931A8" w14:paraId="5B8D98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763DC">
        <w:rPr>
          <w:rFonts w:ascii="Montserrat" w:hAnsi="Montserrat"/>
          <w:b/>
          <w:bCs/>
          <w:sz w:val="24"/>
          <w:szCs w:val="24"/>
        </w:rPr>
        <w:t>¡Buen trabajo!</w:t>
      </w:r>
    </w:p>
    <w:p w:rsidRPr="00A763DC" w:rsidR="000931A8" w:rsidP="00F42661" w:rsidRDefault="000931A8" w14:paraId="3A91FD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763DC" w:rsidR="000931A8" w:rsidP="00F42661" w:rsidRDefault="000931A8" w14:paraId="0DA644AE" w14:textId="4B9A8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763D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763DC" w:rsidR="000931A8" w:rsidP="00F42661" w:rsidRDefault="000931A8" w14:paraId="53F7BA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763DC" w:rsidR="000931A8" w:rsidP="00F42661" w:rsidRDefault="000931A8" w14:paraId="61B53E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763DC" w:rsidR="000931A8" w:rsidP="00F42661" w:rsidRDefault="000931A8" w14:paraId="011C4DC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763DC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0931A8" w:rsidP="00F42661" w:rsidRDefault="000931A8" w14:paraId="35DFA494" w14:textId="01FF95A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763DC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763DC" w:rsidR="00905AC3" w:rsidP="00F42661" w:rsidRDefault="00905AC3" w14:paraId="451C021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A763DC" w:rsidR="000931A8" w:rsidP="00F42661" w:rsidRDefault="00FA52AC" w14:paraId="5FB995D6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A763DC" w:rsidR="000931A8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763DC" w:rsidR="000931A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52AC" w:rsidRDefault="00FA52AC" w14:paraId="3B9D64FA" w14:textId="77777777">
      <w:pPr>
        <w:spacing w:after="0" w:line="240" w:lineRule="auto"/>
      </w:pPr>
      <w:r>
        <w:separator/>
      </w:r>
    </w:p>
  </w:endnote>
  <w:endnote w:type="continuationSeparator" w:id="0">
    <w:p w:rsidR="00FA52AC" w:rsidRDefault="00FA52AC" w14:paraId="0DF1C4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52AC" w:rsidRDefault="00FA52AC" w14:paraId="4F92C1CD" w14:textId="77777777">
      <w:pPr>
        <w:spacing w:after="0" w:line="240" w:lineRule="auto"/>
      </w:pPr>
      <w:r>
        <w:separator/>
      </w:r>
    </w:p>
  </w:footnote>
  <w:footnote w:type="continuationSeparator" w:id="0">
    <w:p w:rsidR="00FA52AC" w:rsidRDefault="00FA52AC" w14:paraId="45CAA52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E88"/>
    <w:multiLevelType w:val="hybridMultilevel"/>
    <w:tmpl w:val="B2B429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16C"/>
    <w:multiLevelType w:val="hybridMultilevel"/>
    <w:tmpl w:val="135CF5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916"/>
    <w:multiLevelType w:val="hybridMultilevel"/>
    <w:tmpl w:val="54863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2113"/>
    <w:multiLevelType w:val="hybridMultilevel"/>
    <w:tmpl w:val="1B4458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DB2F5E"/>
    <w:multiLevelType w:val="hybridMultilevel"/>
    <w:tmpl w:val="E976E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0587"/>
    <w:multiLevelType w:val="hybridMultilevel"/>
    <w:tmpl w:val="41C20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2"/>
  </w:num>
  <w:num w:numId="5">
    <w:abstractNumId w:val="16"/>
  </w:num>
  <w:num w:numId="6">
    <w:abstractNumId w:val="9"/>
  </w:num>
  <w:num w:numId="7">
    <w:abstractNumId w:val="17"/>
  </w:num>
  <w:num w:numId="8">
    <w:abstractNumId w:val="19"/>
  </w:num>
  <w:num w:numId="9">
    <w:abstractNumId w:val="11"/>
  </w:num>
  <w:num w:numId="10">
    <w:abstractNumId w:val="4"/>
  </w:num>
  <w:num w:numId="11">
    <w:abstractNumId w:val="20"/>
  </w:num>
  <w:num w:numId="12">
    <w:abstractNumId w:val="6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  <w:num w:numId="17">
    <w:abstractNumId w:val="21"/>
  </w:num>
  <w:num w:numId="18">
    <w:abstractNumId w:val="18"/>
  </w:num>
  <w:num w:numId="19">
    <w:abstractNumId w:val="3"/>
  </w:num>
  <w:num w:numId="20">
    <w:abstractNumId w:val="23"/>
  </w:num>
  <w:num w:numId="21">
    <w:abstractNumId w:val="1"/>
  </w:num>
  <w:num w:numId="22">
    <w:abstractNumId w:val="14"/>
  </w:num>
  <w:num w:numId="23">
    <w:abstractNumId w:val="26"/>
  </w:num>
  <w:num w:numId="24">
    <w:abstractNumId w:val="15"/>
  </w:num>
  <w:num w:numId="25">
    <w:abstractNumId w:val="24"/>
  </w:num>
  <w:num w:numId="26">
    <w:abstractNumId w:val="2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21DC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1A8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044E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3AC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47875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16D6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0C2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37F25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05AC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7D6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D60B8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CF702F"/>
    <w:rsid w:val="00D03C7C"/>
    <w:rsid w:val="00D12AC2"/>
    <w:rsid w:val="00D14805"/>
    <w:rsid w:val="00D24B38"/>
    <w:rsid w:val="00D257C8"/>
    <w:rsid w:val="00D258C8"/>
    <w:rsid w:val="00D27B63"/>
    <w:rsid w:val="00D311ED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2661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A52AC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0FBC2C0"/>
    <w:rsid w:val="1650011A"/>
    <w:rsid w:val="173CF80F"/>
    <w:rsid w:val="18905EE0"/>
    <w:rsid w:val="1E2A07FF"/>
    <w:rsid w:val="21317A86"/>
    <w:rsid w:val="24F6E26A"/>
    <w:rsid w:val="26DBBCDC"/>
    <w:rsid w:val="2B340331"/>
    <w:rsid w:val="2CDAE602"/>
    <w:rsid w:val="312FEE95"/>
    <w:rsid w:val="33D3CD6E"/>
    <w:rsid w:val="3453649B"/>
    <w:rsid w:val="3603A37F"/>
    <w:rsid w:val="362E089F"/>
    <w:rsid w:val="388688C3"/>
    <w:rsid w:val="393A179C"/>
    <w:rsid w:val="3A7EE543"/>
    <w:rsid w:val="3C293785"/>
    <w:rsid w:val="3C349294"/>
    <w:rsid w:val="4C5E6B17"/>
    <w:rsid w:val="50E99924"/>
    <w:rsid w:val="54D6DB0E"/>
    <w:rsid w:val="59358208"/>
    <w:rsid w:val="5B0B864C"/>
    <w:rsid w:val="5B3AC245"/>
    <w:rsid w:val="5DD4C714"/>
    <w:rsid w:val="5F315837"/>
    <w:rsid w:val="64E533B7"/>
    <w:rsid w:val="68E5ED96"/>
    <w:rsid w:val="6ACDFAC9"/>
    <w:rsid w:val="6CF8B44B"/>
    <w:rsid w:val="6E39B3DF"/>
    <w:rsid w:val="6FA1050C"/>
    <w:rsid w:val="732BB87F"/>
    <w:rsid w:val="74C851B8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26D8-FBE2-422B-A715-173CFC50E3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1-03-12T03:45:00.0000000Z</dcterms:created>
  <dcterms:modified xsi:type="dcterms:W3CDTF">2022-02-09T00:28:01.5014749Z</dcterms:modified>
</coreProperties>
</file>